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454" w:rsidRPr="0082276E" w:rsidRDefault="0082276E" w:rsidP="0082276E">
      <w:pPr>
        <w:widowControl w:val="0"/>
        <w:jc w:val="left"/>
        <w:rPr>
          <w:rFonts w:ascii="Arial" w:hAnsi="Arial" w:cs="Arial"/>
          <w:b/>
        </w:rPr>
      </w:pPr>
      <w:r w:rsidRPr="0082276E">
        <w:rPr>
          <w:rFonts w:ascii="Arial" w:hAnsi="Arial" w:cs="Arial"/>
          <w:b/>
        </w:rPr>
        <w:t>Catering Anfrage</w:t>
      </w:r>
      <w:r w:rsidR="00C979E1" w:rsidRPr="0082276E">
        <w:rPr>
          <w:rFonts w:ascii="Arial" w:hAnsi="Arial" w:cs="Arial"/>
          <w:b/>
        </w:rPr>
        <w:t xml:space="preserve"> an </w:t>
      </w:r>
      <w:r>
        <w:rPr>
          <w:rFonts w:ascii="Arial" w:hAnsi="Arial" w:cs="Arial"/>
          <w:b/>
        </w:rPr>
        <w:br/>
      </w:r>
      <w:r w:rsidR="00C979E1" w:rsidRPr="0082276E">
        <w:rPr>
          <w:rFonts w:ascii="Arial" w:hAnsi="Arial" w:cs="Arial"/>
          <w:b/>
        </w:rPr>
        <w:t>den Schulverein des Gymnasiums am Wall e.V.</w:t>
      </w:r>
      <w:r w:rsidRPr="0082276E">
        <w:rPr>
          <w:rFonts w:ascii="Arial" w:hAnsi="Arial" w:cs="Arial"/>
          <w:b/>
        </w:rPr>
        <w:t xml:space="preserve"> und den </w:t>
      </w:r>
      <w:r w:rsidRPr="0082276E">
        <w:rPr>
          <w:rFonts w:ascii="Arial" w:hAnsi="Arial" w:cs="Arial"/>
          <w:b/>
          <w:color w:val="444444"/>
        </w:rPr>
        <w:t>FiT Verein e.V.</w:t>
      </w:r>
    </w:p>
    <w:p w:rsidR="00C979E1" w:rsidRPr="003A46EE" w:rsidRDefault="00C979E1" w:rsidP="00FA3F0C">
      <w:pPr>
        <w:widowControl w:val="0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1379"/>
        <w:gridCol w:w="4606"/>
      </w:tblGrid>
      <w:tr w:rsidR="00C979E1" w:rsidRPr="003A46EE" w:rsidTr="003A46EE">
        <w:tc>
          <w:tcPr>
            <w:tcW w:w="3227" w:type="dxa"/>
          </w:tcPr>
          <w:p w:rsidR="00C979E1" w:rsidRDefault="0082276E" w:rsidP="00FA3F0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prechpartner</w:t>
            </w:r>
            <w:r w:rsidR="00C979E1" w:rsidRPr="003A46EE">
              <w:rPr>
                <w:rFonts w:ascii="Arial" w:hAnsi="Arial" w:cs="Arial"/>
              </w:rPr>
              <w:t>:</w:t>
            </w:r>
          </w:p>
          <w:p w:rsidR="0082276E" w:rsidRDefault="0082276E" w:rsidP="00FA3F0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Telefon)</w:t>
            </w:r>
          </w:p>
          <w:p w:rsidR="003A46EE" w:rsidRPr="003A46EE" w:rsidRDefault="003A46EE" w:rsidP="00FA3F0C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3A46EE">
        <w:tc>
          <w:tcPr>
            <w:tcW w:w="3227" w:type="dxa"/>
          </w:tcPr>
          <w:p w:rsidR="00C979E1" w:rsidRDefault="0082276E" w:rsidP="00FA3F0C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</w:t>
            </w:r>
            <w:r w:rsidR="00C979E1" w:rsidRPr="003A46EE">
              <w:rPr>
                <w:rFonts w:ascii="Arial" w:hAnsi="Arial" w:cs="Arial"/>
              </w:rPr>
              <w:t>:</w:t>
            </w:r>
          </w:p>
          <w:p w:rsidR="003A46EE" w:rsidRPr="003A46EE" w:rsidRDefault="003A46EE" w:rsidP="00FA3F0C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3A46EE">
        <w:tc>
          <w:tcPr>
            <w:tcW w:w="3227" w:type="dxa"/>
          </w:tcPr>
          <w:p w:rsidR="00C979E1" w:rsidRDefault="00C979E1" w:rsidP="00FA3F0C">
            <w:pPr>
              <w:widowControl w:val="0"/>
              <w:jc w:val="righ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Beteiligte Klasse/Kurs/AG/…:</w:t>
            </w:r>
          </w:p>
          <w:p w:rsidR="003A46EE" w:rsidRPr="003A46EE" w:rsidRDefault="003A46EE" w:rsidP="00FA3F0C">
            <w:pPr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3A46EE">
        <w:tc>
          <w:tcPr>
            <w:tcW w:w="3227" w:type="dxa"/>
          </w:tcPr>
          <w:p w:rsidR="00C979E1" w:rsidRPr="003A46EE" w:rsidRDefault="00C979E1" w:rsidP="00FA3F0C">
            <w:pPr>
              <w:widowControl w:val="0"/>
              <w:jc w:val="righ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Zeitpunkt/-raum der geplanten Durchführung:</w:t>
            </w:r>
          </w:p>
        </w:tc>
        <w:tc>
          <w:tcPr>
            <w:tcW w:w="5985" w:type="dxa"/>
            <w:gridSpan w:val="2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EA201A" w:rsidRPr="003A46EE" w:rsidTr="00551F54">
        <w:trPr>
          <w:trHeight w:val="2552"/>
        </w:trPr>
        <w:tc>
          <w:tcPr>
            <w:tcW w:w="9212" w:type="dxa"/>
            <w:gridSpan w:val="3"/>
          </w:tcPr>
          <w:p w:rsidR="00EA201A" w:rsidRPr="003A46EE" w:rsidRDefault="0082276E" w:rsidP="00FA3F0C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anstaltungsbeschreibung</w:t>
            </w:r>
          </w:p>
        </w:tc>
      </w:tr>
      <w:tr w:rsidR="00C979E1" w:rsidRPr="003A46EE" w:rsidTr="0082276E">
        <w:trPr>
          <w:trHeight w:val="567"/>
        </w:trPr>
        <w:tc>
          <w:tcPr>
            <w:tcW w:w="4606" w:type="dxa"/>
            <w:gridSpan w:val="2"/>
          </w:tcPr>
          <w:p w:rsidR="00C979E1" w:rsidRPr="003A46EE" w:rsidRDefault="0082276E" w:rsidP="00823A5B">
            <w:pPr>
              <w:widowControl w:val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chätzte Teilnehmeranzahl: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82276E">
        <w:trPr>
          <w:trHeight w:val="567"/>
        </w:trPr>
        <w:tc>
          <w:tcPr>
            <w:tcW w:w="4606" w:type="dxa"/>
            <w:gridSpan w:val="2"/>
          </w:tcPr>
          <w:p w:rsidR="00C979E1" w:rsidRPr="0082276E" w:rsidRDefault="0082276E" w:rsidP="0082276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 der Teilnehmer: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82276E">
        <w:trPr>
          <w:trHeight w:val="567"/>
        </w:trPr>
        <w:tc>
          <w:tcPr>
            <w:tcW w:w="4606" w:type="dxa"/>
            <w:gridSpan w:val="2"/>
          </w:tcPr>
          <w:p w:rsidR="00C979E1" w:rsidRPr="0082276E" w:rsidRDefault="0082276E" w:rsidP="0082276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sensart (Warm, Brötchen, Kuchen, …)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82276E">
        <w:trPr>
          <w:trHeight w:val="567"/>
        </w:trPr>
        <w:tc>
          <w:tcPr>
            <w:tcW w:w="4606" w:type="dxa"/>
            <w:gridSpan w:val="2"/>
          </w:tcPr>
          <w:p w:rsidR="00C979E1" w:rsidRPr="0082276E" w:rsidRDefault="0082276E" w:rsidP="0082276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ränke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82276E">
        <w:trPr>
          <w:trHeight w:val="567"/>
        </w:trPr>
        <w:tc>
          <w:tcPr>
            <w:tcW w:w="4606" w:type="dxa"/>
            <w:gridSpan w:val="2"/>
          </w:tcPr>
          <w:p w:rsidR="00C979E1" w:rsidRPr="0082276E" w:rsidRDefault="0082276E" w:rsidP="0082276E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zahlung (jeder selbst, zentrales Sponsoring durch …, …)</w:t>
            </w: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  <w:tr w:rsidR="00C979E1" w:rsidRPr="003A46EE" w:rsidTr="0082276E">
        <w:trPr>
          <w:trHeight w:val="567"/>
        </w:trPr>
        <w:tc>
          <w:tcPr>
            <w:tcW w:w="4606" w:type="dxa"/>
            <w:gridSpan w:val="2"/>
          </w:tcPr>
          <w:p w:rsidR="00C979E1" w:rsidRPr="003A46EE" w:rsidRDefault="00C979E1" w:rsidP="0082276E">
            <w:pPr>
              <w:widowControl w:val="0"/>
              <w:rPr>
                <w:rFonts w:ascii="Arial" w:hAnsi="Arial" w:cs="Arial"/>
              </w:rPr>
            </w:pPr>
          </w:p>
        </w:tc>
        <w:tc>
          <w:tcPr>
            <w:tcW w:w="4606" w:type="dxa"/>
          </w:tcPr>
          <w:p w:rsidR="00C979E1" w:rsidRPr="003A46EE" w:rsidRDefault="00C979E1" w:rsidP="00FA3F0C">
            <w:pPr>
              <w:widowControl w:val="0"/>
              <w:rPr>
                <w:rFonts w:ascii="Arial" w:hAnsi="Arial" w:cs="Arial"/>
              </w:rPr>
            </w:pPr>
          </w:p>
        </w:tc>
      </w:tr>
    </w:tbl>
    <w:p w:rsidR="00C979E1" w:rsidRPr="003A46EE" w:rsidRDefault="00EA201A" w:rsidP="00C679F3">
      <w:pPr>
        <w:widowControl w:val="0"/>
        <w:spacing w:before="120" w:after="360"/>
        <w:rPr>
          <w:rFonts w:ascii="Arial" w:hAnsi="Arial" w:cs="Arial"/>
        </w:rPr>
      </w:pPr>
      <w:r w:rsidRPr="003A46EE">
        <w:rPr>
          <w:rFonts w:ascii="Arial" w:hAnsi="Arial" w:cs="Arial"/>
        </w:rPr>
        <w:t xml:space="preserve">Wir versichern hiermit, dass </w:t>
      </w:r>
      <w:r w:rsidR="002D2633">
        <w:rPr>
          <w:rFonts w:ascii="Arial" w:hAnsi="Arial" w:cs="Arial"/>
        </w:rPr>
        <w:t>vorwiegend Schülerinnen und Schüler bewirtet werden und der Anlass mit den Satzungen der Vereine gedeckt is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EA201A" w:rsidRPr="003A46EE" w:rsidTr="00EA201A">
        <w:tc>
          <w:tcPr>
            <w:tcW w:w="5637" w:type="dxa"/>
          </w:tcPr>
          <w:p w:rsidR="00EA201A" w:rsidRPr="003A46EE" w:rsidRDefault="00EA201A" w:rsidP="00FA3F0C">
            <w:pPr>
              <w:widowControl w:val="0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Verden, den</w:t>
            </w:r>
          </w:p>
        </w:tc>
      </w:tr>
      <w:tr w:rsidR="00EA201A" w:rsidRPr="003A46EE" w:rsidTr="00EA201A">
        <w:tc>
          <w:tcPr>
            <w:tcW w:w="5637" w:type="dxa"/>
          </w:tcPr>
          <w:p w:rsidR="00EA201A" w:rsidRPr="003A46EE" w:rsidRDefault="00EA201A" w:rsidP="003F6E2D">
            <w:pPr>
              <w:widowControl w:val="0"/>
              <w:jc w:val="right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 xml:space="preserve">Unterschrift </w:t>
            </w:r>
            <w:r w:rsidR="003F6E2D">
              <w:rPr>
                <w:rFonts w:ascii="Arial" w:hAnsi="Arial" w:cs="Arial"/>
              </w:rPr>
              <w:t>des Antragstellers</w:t>
            </w:r>
          </w:p>
        </w:tc>
      </w:tr>
    </w:tbl>
    <w:p w:rsidR="00EA201A" w:rsidRDefault="002D2633" w:rsidP="002D2633">
      <w:pPr>
        <w:widowControl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Von den Vereinen auszufüllen:</w:t>
      </w:r>
    </w:p>
    <w:p w:rsidR="002D2633" w:rsidRDefault="002D2633" w:rsidP="002D2633">
      <w:pPr>
        <w:widowControl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Die Bewirtung wird vom</w:t>
      </w:r>
    </w:p>
    <w:p w:rsidR="002D2633" w:rsidRDefault="002D2633" w:rsidP="002D2633">
      <w:pPr>
        <w:widowControl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___ Schulverein des Gymnasiums am Wall e. V.</w:t>
      </w:r>
    </w:p>
    <w:p w:rsidR="002D2633" w:rsidRDefault="002D2633" w:rsidP="002D2633">
      <w:pPr>
        <w:widowControl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___ FiT Verein e. V.</w:t>
      </w:r>
    </w:p>
    <w:p w:rsidR="002D2633" w:rsidRDefault="002D2633" w:rsidP="002D2633">
      <w:pPr>
        <w:widowControl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Übernommen.</w:t>
      </w:r>
    </w:p>
    <w:p w:rsidR="002D2633" w:rsidRDefault="002D2633" w:rsidP="002D2633">
      <w:pPr>
        <w:widowControl w:val="0"/>
        <w:spacing w:before="240"/>
        <w:rPr>
          <w:rFonts w:ascii="Arial" w:hAnsi="Arial" w:cs="Arial"/>
        </w:rPr>
      </w:pPr>
      <w:r>
        <w:rPr>
          <w:rFonts w:ascii="Arial" w:hAnsi="Arial" w:cs="Arial"/>
        </w:rPr>
        <w:t>___ Die Bewirtung kann von keinem Verein übernommen werd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</w:tblGrid>
      <w:tr w:rsidR="002D2633" w:rsidRPr="003A46EE" w:rsidTr="00B137DB">
        <w:tc>
          <w:tcPr>
            <w:tcW w:w="5637" w:type="dxa"/>
          </w:tcPr>
          <w:p w:rsidR="002D2633" w:rsidRPr="003A46EE" w:rsidRDefault="002D2633" w:rsidP="00B137DB">
            <w:pPr>
              <w:widowControl w:val="0"/>
              <w:rPr>
                <w:rFonts w:ascii="Arial" w:hAnsi="Arial" w:cs="Arial"/>
              </w:rPr>
            </w:pPr>
            <w:r w:rsidRPr="003A46EE">
              <w:rPr>
                <w:rFonts w:ascii="Arial" w:hAnsi="Arial" w:cs="Arial"/>
              </w:rPr>
              <w:t>Verden, den</w:t>
            </w:r>
          </w:p>
        </w:tc>
      </w:tr>
      <w:tr w:rsidR="002D2633" w:rsidRPr="003A46EE" w:rsidTr="00B137DB">
        <w:tc>
          <w:tcPr>
            <w:tcW w:w="5637" w:type="dxa"/>
          </w:tcPr>
          <w:p w:rsidR="002D2633" w:rsidRPr="003A46EE" w:rsidRDefault="002D2633" w:rsidP="002D2633">
            <w:pPr>
              <w:widowControl w:val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terschrift</w:t>
            </w:r>
            <w:bookmarkStart w:id="0" w:name="_GoBack"/>
            <w:bookmarkEnd w:id="0"/>
          </w:p>
        </w:tc>
      </w:tr>
    </w:tbl>
    <w:p w:rsidR="002D2633" w:rsidRPr="003A46EE" w:rsidRDefault="002D2633" w:rsidP="002D2633">
      <w:pPr>
        <w:widowControl w:val="0"/>
        <w:spacing w:before="240"/>
        <w:rPr>
          <w:rFonts w:ascii="Arial" w:hAnsi="Arial" w:cs="Arial"/>
        </w:rPr>
      </w:pPr>
    </w:p>
    <w:sectPr w:rsidR="002D2633" w:rsidRPr="003A46EE" w:rsidSect="002D2633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345EB"/>
    <w:multiLevelType w:val="hybridMultilevel"/>
    <w:tmpl w:val="6C06A012"/>
    <w:lvl w:ilvl="0" w:tplc="188039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E1"/>
    <w:rsid w:val="002A2465"/>
    <w:rsid w:val="002D2633"/>
    <w:rsid w:val="00365454"/>
    <w:rsid w:val="003A46EE"/>
    <w:rsid w:val="003F6E2D"/>
    <w:rsid w:val="00520A9F"/>
    <w:rsid w:val="00551F54"/>
    <w:rsid w:val="0082276E"/>
    <w:rsid w:val="00823A5B"/>
    <w:rsid w:val="00952E85"/>
    <w:rsid w:val="00C04280"/>
    <w:rsid w:val="00C679F3"/>
    <w:rsid w:val="00C979E1"/>
    <w:rsid w:val="00D362E2"/>
    <w:rsid w:val="00EA201A"/>
    <w:rsid w:val="00F67EFE"/>
    <w:rsid w:val="00F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633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79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A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2633"/>
    <w:pPr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9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979E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A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EB292-06CB-44BF-B8C6-1038E85A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Peters</dc:creator>
  <cp:lastModifiedBy>JoergPeters</cp:lastModifiedBy>
  <cp:revision>18</cp:revision>
  <cp:lastPrinted>2016-02-27T07:49:00Z</cp:lastPrinted>
  <dcterms:created xsi:type="dcterms:W3CDTF">2016-02-27T07:17:00Z</dcterms:created>
  <dcterms:modified xsi:type="dcterms:W3CDTF">2016-08-16T07:54:00Z</dcterms:modified>
</cp:coreProperties>
</file>